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23F73" w:rsidRPr="000658DA" w:rsidTr="00823F73">
        <w:tc>
          <w:tcPr>
            <w:tcW w:w="5471" w:type="dxa"/>
          </w:tcPr>
          <w:p w:rsidR="00823F73" w:rsidRPr="000658DA" w:rsidRDefault="00823F73" w:rsidP="00823F73">
            <w:pPr>
              <w:pStyle w:val="RSKRbeteckning"/>
              <w:spacing w:before="240"/>
            </w:pPr>
            <w:r w:rsidRPr="000658DA">
              <w:t>Riksdagsskrivelse</w:t>
            </w:r>
          </w:p>
          <w:p w:rsidR="00823F73" w:rsidRPr="000658DA" w:rsidRDefault="00823F73" w:rsidP="00823F73">
            <w:pPr>
              <w:pStyle w:val="RSKRbeteckning"/>
            </w:pPr>
            <w:r w:rsidRPr="000658DA">
              <w:t>2018/19:291</w:t>
            </w:r>
          </w:p>
        </w:tc>
        <w:tc>
          <w:tcPr>
            <w:tcW w:w="2551" w:type="dxa"/>
          </w:tcPr>
          <w:p w:rsidR="00823F73" w:rsidRPr="000658DA" w:rsidRDefault="00823F73" w:rsidP="00823F73">
            <w:pPr>
              <w:jc w:val="right"/>
            </w:pPr>
          </w:p>
        </w:tc>
      </w:tr>
      <w:tr w:rsidR="00823F73" w:rsidRPr="000658DA" w:rsidTr="00823F7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23F73" w:rsidRPr="000658DA" w:rsidRDefault="00823F73" w:rsidP="00823F73">
            <w:pPr>
              <w:rPr>
                <w:sz w:val="10"/>
              </w:rPr>
            </w:pPr>
          </w:p>
        </w:tc>
      </w:tr>
    </w:tbl>
    <w:p w:rsidR="005E6CE0" w:rsidRPr="000658DA" w:rsidRDefault="005E6CE0" w:rsidP="00823F73"/>
    <w:p w:rsidR="00823F73" w:rsidRPr="000658DA" w:rsidRDefault="00823F73" w:rsidP="00823F73">
      <w:pPr>
        <w:pStyle w:val="Mottagare1"/>
      </w:pPr>
      <w:r w:rsidRPr="000658DA">
        <w:t>Regeringen</w:t>
      </w:r>
    </w:p>
    <w:p w:rsidR="00823F73" w:rsidRPr="000658DA" w:rsidRDefault="00823F73" w:rsidP="00823F73">
      <w:pPr>
        <w:pStyle w:val="Mottagare2"/>
      </w:pPr>
      <w:r w:rsidRPr="000658DA">
        <w:t>Finansdepartementet</w:t>
      </w:r>
    </w:p>
    <w:p w:rsidR="00823F73" w:rsidRPr="000658DA" w:rsidRDefault="00823F73" w:rsidP="00823F73">
      <w:r w:rsidRPr="000658DA">
        <w:t>Med överlämnande av finansutskottets betänkande 2018/19:FiU42 Stärkta åtgärder mot penningtvätt får jag anmäla att riksdagen denna dag bifallit utskottets förslag till riksdagsbeslut.</w:t>
      </w:r>
    </w:p>
    <w:p w:rsidR="00823F73" w:rsidRPr="000658DA" w:rsidRDefault="00823F73" w:rsidP="00823F73">
      <w:pPr>
        <w:pStyle w:val="Stockholm"/>
      </w:pPr>
      <w:r w:rsidRPr="000658DA">
        <w:t>Stockholm 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23F73" w:rsidRPr="000658DA" w:rsidTr="00823F73">
        <w:tc>
          <w:tcPr>
            <w:tcW w:w="3628" w:type="dxa"/>
          </w:tcPr>
          <w:p w:rsidR="00823F73" w:rsidRPr="000658DA" w:rsidRDefault="00823F73" w:rsidP="00823F73">
            <w:pPr>
              <w:pStyle w:val="AvsTalman"/>
            </w:pPr>
            <w:r w:rsidRPr="000658DA">
              <w:t>Andreas Norlén</w:t>
            </w:r>
          </w:p>
        </w:tc>
        <w:tc>
          <w:tcPr>
            <w:tcW w:w="3628" w:type="dxa"/>
          </w:tcPr>
          <w:p w:rsidR="00823F73" w:rsidRPr="000658DA" w:rsidRDefault="00823F73" w:rsidP="00823F73">
            <w:pPr>
              <w:pStyle w:val="AvsTjnsteman"/>
            </w:pPr>
            <w:r w:rsidRPr="000658DA">
              <w:t>Claes Mårtensson</w:t>
            </w:r>
          </w:p>
        </w:tc>
      </w:tr>
    </w:tbl>
    <w:p w:rsidR="00823F73" w:rsidRPr="000658DA" w:rsidRDefault="00823F73" w:rsidP="00823F73"/>
    <w:sectPr w:rsidR="00823F73" w:rsidRPr="000658D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5630" w:rsidRPr="000658DA" w:rsidRDefault="00995630" w:rsidP="002C3923">
      <w:r w:rsidRPr="000658DA">
        <w:separator/>
      </w:r>
    </w:p>
  </w:endnote>
  <w:endnote w:type="continuationSeparator" w:id="0">
    <w:p w:rsidR="00995630" w:rsidRPr="000658DA" w:rsidRDefault="00995630" w:rsidP="002C3923">
      <w:r w:rsidRPr="000658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5630" w:rsidRPr="000658DA" w:rsidRDefault="00995630" w:rsidP="002C3923">
      <w:r w:rsidRPr="000658DA">
        <w:separator/>
      </w:r>
    </w:p>
  </w:footnote>
  <w:footnote w:type="continuationSeparator" w:id="0">
    <w:p w:rsidR="00995630" w:rsidRPr="000658DA" w:rsidRDefault="00995630" w:rsidP="002C3923">
      <w:r w:rsidRPr="000658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658DA" w:rsidRDefault="00737FBF">
    <w:pPr>
      <w:pStyle w:val="Sidhuvud"/>
    </w:pPr>
    <w:r w:rsidRPr="000658D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73"/>
    <w:rsid w:val="000171F4"/>
    <w:rsid w:val="00036805"/>
    <w:rsid w:val="00040DEC"/>
    <w:rsid w:val="00062659"/>
    <w:rsid w:val="000658DA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1752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654B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3F73"/>
    <w:rsid w:val="008640CA"/>
    <w:rsid w:val="00870A8B"/>
    <w:rsid w:val="00894271"/>
    <w:rsid w:val="00897B4D"/>
    <w:rsid w:val="00906DC3"/>
    <w:rsid w:val="0091238E"/>
    <w:rsid w:val="009230A0"/>
    <w:rsid w:val="00932605"/>
    <w:rsid w:val="00951D83"/>
    <w:rsid w:val="00992279"/>
    <w:rsid w:val="00995630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CA84083-95E9-4C07-A551-0E15007F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9B102-67F9-4568-8C0D-B8ED70CD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3:00Z</dcterms:created>
  <dcterms:modified xsi:type="dcterms:W3CDTF">2025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9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2</vt:lpwstr>
  </property>
  <property fmtid="{D5CDD505-2E9C-101B-9397-08002B2CF9AE}" pid="18" name="RefRubrik">
    <vt:lpwstr>Stärkta åtgärder mot penningtv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